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CCF" w:rsidRDefault="000F35D1" w:rsidP="004D2E89">
      <w:pPr>
        <w:tabs>
          <w:tab w:val="left" w:pos="284"/>
        </w:tabs>
        <w:spacing w:after="0" w:line="240" w:lineRule="auto"/>
        <w:ind w:left="-709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E89">
        <w:rPr>
          <w:rFonts w:ascii="Times New Roman" w:hAnsi="Times New Roman" w:cs="Times New Roman"/>
          <w:b/>
          <w:sz w:val="24"/>
          <w:szCs w:val="24"/>
        </w:rPr>
        <w:t>Выписка из Протокола</w:t>
      </w:r>
      <w:r w:rsidR="004464AD" w:rsidRPr="004D2E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35D1" w:rsidRPr="004D2E89" w:rsidRDefault="004464AD" w:rsidP="004D2E89">
      <w:pPr>
        <w:tabs>
          <w:tab w:val="left" w:pos="284"/>
        </w:tabs>
        <w:spacing w:after="0" w:line="240" w:lineRule="auto"/>
        <w:ind w:left="-709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E89">
        <w:rPr>
          <w:rFonts w:ascii="Times New Roman" w:hAnsi="Times New Roman" w:cs="Times New Roman"/>
          <w:b/>
          <w:sz w:val="24"/>
          <w:szCs w:val="24"/>
        </w:rPr>
        <w:t>№ 5</w:t>
      </w:r>
      <w:r w:rsidR="009D1B95">
        <w:rPr>
          <w:rFonts w:ascii="Times New Roman" w:hAnsi="Times New Roman" w:cs="Times New Roman"/>
          <w:b/>
          <w:sz w:val="24"/>
          <w:szCs w:val="24"/>
        </w:rPr>
        <w:t xml:space="preserve"> от 17 июня </w:t>
      </w:r>
      <w:r w:rsidR="00F13CCF">
        <w:rPr>
          <w:rFonts w:ascii="Times New Roman" w:hAnsi="Times New Roman" w:cs="Times New Roman"/>
          <w:b/>
          <w:sz w:val="24"/>
          <w:szCs w:val="24"/>
        </w:rPr>
        <w:t>2016г.</w:t>
      </w:r>
    </w:p>
    <w:p w:rsidR="000F35D1" w:rsidRPr="004D2E89" w:rsidRDefault="000F35D1" w:rsidP="004D2E89">
      <w:pPr>
        <w:pStyle w:val="a3"/>
        <w:tabs>
          <w:tab w:val="left" w:pos="284"/>
        </w:tabs>
        <w:ind w:left="-709" w:right="-426" w:firstLine="567"/>
        <w:rPr>
          <w:sz w:val="24"/>
          <w:szCs w:val="24"/>
        </w:rPr>
      </w:pPr>
      <w:r w:rsidRPr="004D2E89">
        <w:rPr>
          <w:sz w:val="24"/>
          <w:szCs w:val="24"/>
        </w:rPr>
        <w:t>общего собрания членов</w:t>
      </w:r>
    </w:p>
    <w:p w:rsidR="000F35D1" w:rsidRPr="004D2E89" w:rsidRDefault="004464AD" w:rsidP="00F13CCF">
      <w:pPr>
        <w:pStyle w:val="a3"/>
        <w:tabs>
          <w:tab w:val="left" w:pos="284"/>
        </w:tabs>
        <w:ind w:left="-709" w:right="-426" w:firstLine="567"/>
        <w:rPr>
          <w:sz w:val="24"/>
          <w:szCs w:val="24"/>
        </w:rPr>
      </w:pPr>
      <w:r w:rsidRPr="004D2E89">
        <w:rPr>
          <w:sz w:val="24"/>
          <w:szCs w:val="24"/>
        </w:rPr>
        <w:t>Ассоциации</w:t>
      </w:r>
      <w:r w:rsidR="00F13CCF">
        <w:rPr>
          <w:sz w:val="24"/>
          <w:szCs w:val="24"/>
        </w:rPr>
        <w:t xml:space="preserve"> </w:t>
      </w:r>
      <w:r w:rsidR="000F35D1" w:rsidRPr="004D2E89">
        <w:rPr>
          <w:sz w:val="24"/>
          <w:szCs w:val="24"/>
        </w:rPr>
        <w:t>«Профессиональный альянс проектировщиков»</w:t>
      </w:r>
    </w:p>
    <w:p w:rsidR="000F35D1" w:rsidRPr="004D2E89" w:rsidRDefault="000F35D1" w:rsidP="004D2E89">
      <w:pPr>
        <w:pStyle w:val="a3"/>
        <w:tabs>
          <w:tab w:val="left" w:pos="284"/>
        </w:tabs>
        <w:ind w:left="-709" w:right="-426" w:firstLine="567"/>
        <w:jc w:val="both"/>
        <w:rPr>
          <w:sz w:val="24"/>
          <w:szCs w:val="24"/>
        </w:rPr>
      </w:pPr>
    </w:p>
    <w:p w:rsidR="000F35D1" w:rsidRPr="004D2E89" w:rsidRDefault="000F35D1" w:rsidP="004D2E89">
      <w:pPr>
        <w:tabs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E89">
        <w:rPr>
          <w:rFonts w:ascii="Times New Roman" w:hAnsi="Times New Roman" w:cs="Times New Roman"/>
          <w:b/>
          <w:sz w:val="24"/>
          <w:szCs w:val="24"/>
        </w:rPr>
        <w:t>г. Москва</w:t>
      </w:r>
      <w:r w:rsidRPr="004D2E89">
        <w:rPr>
          <w:rFonts w:ascii="Times New Roman" w:hAnsi="Times New Roman" w:cs="Times New Roman"/>
          <w:b/>
          <w:sz w:val="24"/>
          <w:szCs w:val="24"/>
        </w:rPr>
        <w:tab/>
      </w:r>
      <w:r w:rsidRPr="004D2E89">
        <w:rPr>
          <w:rFonts w:ascii="Times New Roman" w:hAnsi="Times New Roman" w:cs="Times New Roman"/>
          <w:b/>
          <w:sz w:val="24"/>
          <w:szCs w:val="24"/>
        </w:rPr>
        <w:tab/>
      </w:r>
      <w:r w:rsidRPr="004D2E89">
        <w:rPr>
          <w:rFonts w:ascii="Times New Roman" w:hAnsi="Times New Roman" w:cs="Times New Roman"/>
          <w:b/>
          <w:sz w:val="24"/>
          <w:szCs w:val="24"/>
        </w:rPr>
        <w:tab/>
      </w:r>
      <w:r w:rsidRPr="004D2E89">
        <w:rPr>
          <w:rFonts w:ascii="Times New Roman" w:hAnsi="Times New Roman" w:cs="Times New Roman"/>
          <w:b/>
          <w:sz w:val="24"/>
          <w:szCs w:val="24"/>
        </w:rPr>
        <w:tab/>
      </w:r>
      <w:r w:rsidRPr="004D2E89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</w:t>
      </w:r>
      <w:r w:rsidR="00627C5F">
        <w:rPr>
          <w:rFonts w:ascii="Times New Roman" w:hAnsi="Times New Roman" w:cs="Times New Roman"/>
          <w:b/>
          <w:sz w:val="24"/>
          <w:szCs w:val="24"/>
        </w:rPr>
        <w:t>12</w:t>
      </w:r>
      <w:r w:rsidRPr="004D2E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7C5F">
        <w:rPr>
          <w:rFonts w:ascii="Times New Roman" w:hAnsi="Times New Roman" w:cs="Times New Roman"/>
          <w:b/>
          <w:sz w:val="24"/>
          <w:szCs w:val="24"/>
        </w:rPr>
        <w:t>июл</w:t>
      </w:r>
      <w:r w:rsidR="004464AD" w:rsidRPr="004D2E89">
        <w:rPr>
          <w:rFonts w:ascii="Times New Roman" w:hAnsi="Times New Roman" w:cs="Times New Roman"/>
          <w:b/>
          <w:sz w:val="24"/>
          <w:szCs w:val="24"/>
        </w:rPr>
        <w:t xml:space="preserve">я 2016 </w:t>
      </w:r>
      <w:r w:rsidRPr="004D2E8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F35D1" w:rsidRPr="004D2E89" w:rsidRDefault="000F35D1" w:rsidP="004D2E89">
      <w:pPr>
        <w:tabs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5D1" w:rsidRPr="004D2E89" w:rsidRDefault="000F35D1" w:rsidP="004D2E89">
      <w:pPr>
        <w:pStyle w:val="a3"/>
        <w:ind w:left="-709" w:right="-426" w:firstLine="567"/>
        <w:jc w:val="both"/>
        <w:rPr>
          <w:b w:val="0"/>
          <w:sz w:val="24"/>
          <w:szCs w:val="24"/>
        </w:rPr>
      </w:pPr>
      <w:r w:rsidRPr="004D2E89">
        <w:rPr>
          <w:b w:val="0"/>
          <w:sz w:val="24"/>
          <w:szCs w:val="24"/>
        </w:rPr>
        <w:t xml:space="preserve">Присутствовали члены </w:t>
      </w:r>
      <w:r w:rsidR="004464AD" w:rsidRPr="004D2E89">
        <w:rPr>
          <w:b w:val="0"/>
          <w:sz w:val="24"/>
          <w:szCs w:val="24"/>
        </w:rPr>
        <w:t>Ассоциации</w:t>
      </w:r>
      <w:r w:rsidRPr="004D2E89">
        <w:rPr>
          <w:b w:val="0"/>
          <w:sz w:val="24"/>
          <w:szCs w:val="24"/>
        </w:rPr>
        <w:t xml:space="preserve"> «Профессиональный альянс проектировщиков» (лично или через своих представителей) в количестве </w:t>
      </w:r>
      <w:r w:rsidR="00D67981" w:rsidRPr="004D2E89">
        <w:rPr>
          <w:b w:val="0"/>
          <w:sz w:val="24"/>
          <w:szCs w:val="24"/>
        </w:rPr>
        <w:t>81</w:t>
      </w:r>
      <w:r w:rsidRPr="004D2E89">
        <w:rPr>
          <w:b w:val="0"/>
          <w:sz w:val="24"/>
          <w:szCs w:val="24"/>
        </w:rPr>
        <w:t xml:space="preserve"> (</w:t>
      </w:r>
      <w:r w:rsidR="00D67981" w:rsidRPr="004D2E89">
        <w:rPr>
          <w:b w:val="0"/>
          <w:sz w:val="24"/>
          <w:szCs w:val="24"/>
        </w:rPr>
        <w:t>восьмидесяти одного) члена из 14</w:t>
      </w:r>
      <w:r w:rsidRPr="004D2E89">
        <w:rPr>
          <w:b w:val="0"/>
          <w:sz w:val="24"/>
          <w:szCs w:val="24"/>
        </w:rPr>
        <w:t xml:space="preserve">1 (ста </w:t>
      </w:r>
      <w:r w:rsidR="00D67981" w:rsidRPr="004D2E89">
        <w:rPr>
          <w:b w:val="0"/>
          <w:sz w:val="24"/>
          <w:szCs w:val="24"/>
        </w:rPr>
        <w:t>сорока</w:t>
      </w:r>
      <w:r w:rsidRPr="004D2E89">
        <w:rPr>
          <w:b w:val="0"/>
          <w:sz w:val="24"/>
          <w:szCs w:val="24"/>
        </w:rPr>
        <w:t xml:space="preserve"> </w:t>
      </w:r>
      <w:r w:rsidR="00D67981" w:rsidRPr="004D2E89">
        <w:rPr>
          <w:b w:val="0"/>
          <w:sz w:val="24"/>
          <w:szCs w:val="24"/>
        </w:rPr>
        <w:t>одного) члена, что составляет 57,45</w:t>
      </w:r>
      <w:r w:rsidRPr="004D2E89">
        <w:rPr>
          <w:b w:val="0"/>
          <w:sz w:val="24"/>
          <w:szCs w:val="24"/>
        </w:rPr>
        <w:t xml:space="preserve">% от общего числа членов </w:t>
      </w:r>
      <w:r w:rsidR="008B1BE7">
        <w:rPr>
          <w:b w:val="0"/>
          <w:sz w:val="24"/>
          <w:szCs w:val="24"/>
        </w:rPr>
        <w:t>Ассоциации</w:t>
      </w:r>
      <w:r w:rsidRPr="004D2E89">
        <w:rPr>
          <w:b w:val="0"/>
          <w:sz w:val="24"/>
          <w:szCs w:val="24"/>
        </w:rPr>
        <w:t xml:space="preserve">. В соответствии с уставом </w:t>
      </w:r>
      <w:r w:rsidR="004464AD" w:rsidRPr="004D2E89">
        <w:rPr>
          <w:b w:val="0"/>
          <w:sz w:val="24"/>
          <w:szCs w:val="24"/>
        </w:rPr>
        <w:t>Ассоциации</w:t>
      </w:r>
      <w:r w:rsidRPr="004D2E89">
        <w:rPr>
          <w:b w:val="0"/>
          <w:sz w:val="24"/>
          <w:szCs w:val="24"/>
        </w:rPr>
        <w:t xml:space="preserve">  «Профессиональный альянс проектировщиков» кворум имеется. Общее собрание вправе принимать решения по всем вопросам повестки дня. </w:t>
      </w:r>
    </w:p>
    <w:p w:rsidR="000F35D1" w:rsidRPr="004D2E89" w:rsidRDefault="000F35D1" w:rsidP="004D2E89">
      <w:pPr>
        <w:tabs>
          <w:tab w:val="left" w:pos="284"/>
          <w:tab w:val="left" w:pos="9717"/>
        </w:tabs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35D1" w:rsidRPr="004D2E89" w:rsidRDefault="000F35D1" w:rsidP="004D2E89">
      <w:pPr>
        <w:pStyle w:val="a3"/>
        <w:tabs>
          <w:tab w:val="left" w:pos="284"/>
          <w:tab w:val="left" w:pos="9717"/>
        </w:tabs>
        <w:ind w:left="-709" w:right="-426" w:firstLine="567"/>
        <w:rPr>
          <w:sz w:val="24"/>
          <w:szCs w:val="24"/>
        </w:rPr>
      </w:pPr>
      <w:r w:rsidRPr="004D2E89">
        <w:rPr>
          <w:sz w:val="24"/>
          <w:szCs w:val="24"/>
        </w:rPr>
        <w:t>Повестка дня:</w:t>
      </w:r>
    </w:p>
    <w:p w:rsidR="00E807F1" w:rsidRPr="004D2E89" w:rsidRDefault="00627C5F" w:rsidP="009F1887">
      <w:pPr>
        <w:tabs>
          <w:tab w:val="left" w:pos="142"/>
          <w:tab w:val="left" w:pos="284"/>
          <w:tab w:val="left" w:pos="993"/>
        </w:tabs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..</w:t>
      </w:r>
    </w:p>
    <w:p w:rsidR="00E807F1" w:rsidRDefault="00E807F1" w:rsidP="001E6C62">
      <w:pPr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E89">
        <w:rPr>
          <w:rFonts w:ascii="Times New Roman" w:hAnsi="Times New Roman" w:cs="Times New Roman"/>
          <w:sz w:val="24"/>
          <w:szCs w:val="24"/>
        </w:rPr>
        <w:t>4. Избрание Председателя Совета Ассоциации «Профессиональ</w:t>
      </w:r>
      <w:r w:rsidR="00627C5F">
        <w:rPr>
          <w:rFonts w:ascii="Times New Roman" w:hAnsi="Times New Roman" w:cs="Times New Roman"/>
          <w:sz w:val="24"/>
          <w:szCs w:val="24"/>
        </w:rPr>
        <w:t>ный альянс проектировщиков».</w:t>
      </w:r>
    </w:p>
    <w:p w:rsidR="00627C5F" w:rsidRPr="004D2E89" w:rsidRDefault="00627C5F" w:rsidP="001E6C62">
      <w:pPr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..</w:t>
      </w:r>
    </w:p>
    <w:p w:rsidR="001C63FA" w:rsidRDefault="001E6C62" w:rsidP="001E6C62">
      <w:pPr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4. </w:t>
      </w:r>
      <w:r w:rsidR="000F35D1" w:rsidRPr="001E6C62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По четвертому вопросу: </w:t>
      </w:r>
      <w:r w:rsidR="001C63FA" w:rsidRPr="001E6C62">
        <w:rPr>
          <w:rFonts w:ascii="Times New Roman" w:hAnsi="Times New Roman" w:cs="Times New Roman"/>
          <w:sz w:val="24"/>
          <w:szCs w:val="24"/>
        </w:rPr>
        <w:t>Избрание Председателя Совета Ассоциации «Профессиональный альянс проектировщиков».</w:t>
      </w:r>
    </w:p>
    <w:p w:rsidR="00347FFC" w:rsidRPr="001B4320" w:rsidRDefault="00347FFC" w:rsidP="00347FFC">
      <w:pPr>
        <w:pStyle w:val="a5"/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320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Слушали: </w:t>
      </w:r>
      <w:proofErr w:type="spellStart"/>
      <w:r w:rsidRPr="001B4320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Хайретдинову</w:t>
      </w:r>
      <w:proofErr w:type="spellEnd"/>
      <w:r w:rsidRPr="001B4320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 Э.Т. по вопросу </w:t>
      </w:r>
      <w:r w:rsidRPr="001B4320">
        <w:rPr>
          <w:rFonts w:ascii="Times New Roman" w:hAnsi="Times New Roman" w:cs="Times New Roman"/>
          <w:sz w:val="24"/>
          <w:szCs w:val="24"/>
        </w:rPr>
        <w:t>избрания Председателя Совета Ассоциации «Профессиональный альянс проектировщиков».</w:t>
      </w:r>
    </w:p>
    <w:p w:rsidR="00347FFC" w:rsidRPr="001B4320" w:rsidRDefault="00347FFC" w:rsidP="00347FFC">
      <w:pPr>
        <w:pStyle w:val="a6"/>
        <w:tabs>
          <w:tab w:val="left" w:pos="-567"/>
          <w:tab w:val="left" w:pos="142"/>
          <w:tab w:val="left" w:pos="284"/>
        </w:tabs>
        <w:ind w:left="-709" w:right="-426" w:firstLine="567"/>
        <w:jc w:val="both"/>
        <w:rPr>
          <w:rFonts w:ascii="Times New Roman" w:hAnsi="Times New Roman"/>
          <w:sz w:val="24"/>
          <w:szCs w:val="24"/>
        </w:rPr>
      </w:pPr>
      <w:r w:rsidRPr="001B4320">
        <w:rPr>
          <w:rFonts w:ascii="Times New Roman" w:hAnsi="Times New Roman"/>
          <w:b/>
          <w:sz w:val="24"/>
          <w:szCs w:val="24"/>
        </w:rPr>
        <w:t xml:space="preserve">Предложено: </w:t>
      </w:r>
    </w:p>
    <w:p w:rsidR="00347FFC" w:rsidRPr="001B4320" w:rsidRDefault="00347FFC" w:rsidP="00347FFC">
      <w:pPr>
        <w:tabs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320">
        <w:rPr>
          <w:rFonts w:ascii="Times New Roman" w:hAnsi="Times New Roman" w:cs="Times New Roman"/>
          <w:b/>
          <w:sz w:val="24"/>
          <w:szCs w:val="24"/>
        </w:rPr>
        <w:t>1.</w:t>
      </w:r>
      <w:r w:rsidRPr="001B4320">
        <w:rPr>
          <w:rFonts w:ascii="Times New Roman" w:hAnsi="Times New Roman" w:cs="Times New Roman"/>
          <w:sz w:val="24"/>
          <w:szCs w:val="24"/>
        </w:rPr>
        <w:t xml:space="preserve"> Избрать Председателем Совета Ассоциации «Профессиональный альянс проектировщиков» Рушеву Ольгу Вячеславовну.</w:t>
      </w:r>
    </w:p>
    <w:p w:rsidR="00347FFC" w:rsidRDefault="00347FFC" w:rsidP="00347FFC">
      <w:pPr>
        <w:tabs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32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1B4320">
        <w:rPr>
          <w:rFonts w:ascii="Times New Roman" w:hAnsi="Times New Roman" w:cs="Times New Roman"/>
          <w:sz w:val="24"/>
          <w:szCs w:val="24"/>
        </w:rPr>
        <w:t>Установить, что решение об избрании Рушевой Ольги Вячеславовны Председателем Совета Ассоциации «Профессиональный альянс проектировщиков» вступает в силу с 17 июня 2016г.</w:t>
      </w:r>
    </w:p>
    <w:p w:rsidR="00347FFC" w:rsidRDefault="00347FFC" w:rsidP="00347FFC">
      <w:pPr>
        <w:tabs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7B4">
        <w:rPr>
          <w:rFonts w:ascii="Times New Roman" w:hAnsi="Times New Roman" w:cs="Times New Roman"/>
          <w:b/>
          <w:sz w:val="24"/>
          <w:szCs w:val="24"/>
        </w:rPr>
        <w:t>В результате голосования бюллетенями: За - 81</w:t>
      </w:r>
      <w:r>
        <w:rPr>
          <w:rFonts w:ascii="Times New Roman" w:hAnsi="Times New Roman" w:cs="Times New Roman"/>
          <w:b/>
          <w:sz w:val="24"/>
          <w:szCs w:val="24"/>
        </w:rPr>
        <w:t>, Против - 0, Воздержался – 0,</w:t>
      </w:r>
    </w:p>
    <w:p w:rsidR="00347FFC" w:rsidRPr="004877B4" w:rsidRDefault="00347FFC" w:rsidP="00347FFC">
      <w:pPr>
        <w:tabs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77B4">
        <w:rPr>
          <w:rFonts w:ascii="Times New Roman" w:eastAsia="Times New Roman" w:hAnsi="Times New Roman" w:cs="Times New Roman"/>
          <w:b/>
          <w:sz w:val="24"/>
          <w:szCs w:val="24"/>
        </w:rPr>
        <w:t>Недействительный бюллетень – 0.</w:t>
      </w:r>
    </w:p>
    <w:p w:rsidR="00347FFC" w:rsidRDefault="00347FFC" w:rsidP="00347FFC">
      <w:pPr>
        <w:pStyle w:val="a3"/>
        <w:tabs>
          <w:tab w:val="left" w:pos="142"/>
          <w:tab w:val="left" w:pos="284"/>
          <w:tab w:val="left" w:pos="426"/>
          <w:tab w:val="left" w:pos="540"/>
          <w:tab w:val="left" w:pos="9717"/>
        </w:tabs>
        <w:ind w:left="-709" w:right="-426" w:firstLine="567"/>
        <w:jc w:val="both"/>
        <w:rPr>
          <w:b w:val="0"/>
          <w:sz w:val="24"/>
          <w:szCs w:val="24"/>
        </w:rPr>
      </w:pPr>
      <w:r w:rsidRPr="001B4320">
        <w:rPr>
          <w:b w:val="0"/>
          <w:sz w:val="24"/>
          <w:szCs w:val="24"/>
        </w:rPr>
        <w:t>(Протокол  счетной комиссии по итогам голосования по вопросу №4 повестки дня Общего собрания членов Ассоциации от 17.06.2016г.).</w:t>
      </w:r>
    </w:p>
    <w:p w:rsidR="00347FFC" w:rsidRPr="001B4320" w:rsidRDefault="00347FFC" w:rsidP="00347FFC">
      <w:pPr>
        <w:pStyle w:val="a5"/>
        <w:tabs>
          <w:tab w:val="left" w:pos="142"/>
          <w:tab w:val="left" w:pos="284"/>
          <w:tab w:val="left" w:pos="426"/>
          <w:tab w:val="left" w:pos="9717"/>
        </w:tabs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320">
        <w:rPr>
          <w:rFonts w:ascii="Times New Roman" w:hAnsi="Times New Roman" w:cs="Times New Roman"/>
          <w:b/>
          <w:sz w:val="24"/>
          <w:szCs w:val="24"/>
        </w:rPr>
        <w:t>Принято решение</w:t>
      </w:r>
      <w:r w:rsidRPr="001B432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47FFC" w:rsidRPr="001B4320" w:rsidRDefault="00347FFC" w:rsidP="00347FFC">
      <w:pPr>
        <w:tabs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320">
        <w:rPr>
          <w:rFonts w:ascii="Times New Roman" w:hAnsi="Times New Roman" w:cs="Times New Roman"/>
          <w:b/>
          <w:sz w:val="24"/>
          <w:szCs w:val="24"/>
        </w:rPr>
        <w:t>1.</w:t>
      </w:r>
      <w:r w:rsidRPr="001B4320">
        <w:rPr>
          <w:rFonts w:ascii="Times New Roman" w:hAnsi="Times New Roman" w:cs="Times New Roman"/>
          <w:sz w:val="24"/>
          <w:szCs w:val="24"/>
        </w:rPr>
        <w:t xml:space="preserve"> Избрать Председателем Совета Ассоциации «Профессиональный альянс проектировщиков» Рушеву Ольгу Вячеславовну.</w:t>
      </w:r>
    </w:p>
    <w:p w:rsidR="00347FFC" w:rsidRPr="001B4320" w:rsidRDefault="00347FFC" w:rsidP="00347FFC">
      <w:pPr>
        <w:tabs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32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1B4320">
        <w:rPr>
          <w:rFonts w:ascii="Times New Roman" w:hAnsi="Times New Roman" w:cs="Times New Roman"/>
          <w:sz w:val="24"/>
          <w:szCs w:val="24"/>
        </w:rPr>
        <w:t>Установить, что решение об избрании Рушевой Ольги Вячеславовны Председателем Совета Ассоциации «Профессиональный альянс проектировщиков» вступает в силу с 17 июня 2016г.</w:t>
      </w:r>
    </w:p>
    <w:p w:rsidR="00347FFC" w:rsidRDefault="00347FFC" w:rsidP="00347FFC">
      <w:pPr>
        <w:pStyle w:val="a5"/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4320">
        <w:rPr>
          <w:rFonts w:ascii="Times New Roman" w:hAnsi="Times New Roman" w:cs="Times New Roman"/>
          <w:b/>
          <w:i/>
          <w:sz w:val="24"/>
          <w:szCs w:val="24"/>
        </w:rPr>
        <w:t>-100%, или более 2/3 голосов от числа голосов членов Ассоциации, присутствующих на Общем собрании</w:t>
      </w:r>
      <w:proofErr w:type="gramStart"/>
      <w:r w:rsidRPr="001B4320">
        <w:rPr>
          <w:rFonts w:ascii="Times New Roman" w:hAnsi="Times New Roman" w:cs="Times New Roman"/>
          <w:b/>
          <w:i/>
          <w:sz w:val="24"/>
          <w:szCs w:val="24"/>
        </w:rPr>
        <w:t xml:space="preserve"> .</w:t>
      </w:r>
      <w:proofErr w:type="gramEnd"/>
    </w:p>
    <w:p w:rsidR="009F1887" w:rsidRPr="001B4320" w:rsidRDefault="009F1887" w:rsidP="00347FFC">
      <w:pPr>
        <w:pStyle w:val="a5"/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…………...</w:t>
      </w:r>
    </w:p>
    <w:p w:rsidR="000F35D1" w:rsidRPr="004D2E89" w:rsidRDefault="000F35D1" w:rsidP="004D2E89">
      <w:pPr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2E89" w:rsidRDefault="006019EC" w:rsidP="004D2E89">
      <w:pPr>
        <w:tabs>
          <w:tab w:val="left" w:pos="284"/>
          <w:tab w:val="left" w:pos="9717"/>
        </w:tabs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Выписка верна</w:t>
      </w:r>
    </w:p>
    <w:p w:rsidR="009F1887" w:rsidRPr="001B4320" w:rsidRDefault="009F1887" w:rsidP="009F1887">
      <w:pPr>
        <w:tabs>
          <w:tab w:val="left" w:pos="284"/>
          <w:tab w:val="left" w:pos="9717"/>
        </w:tabs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1887" w:rsidRPr="001B4320" w:rsidRDefault="009F1887" w:rsidP="009F1887">
      <w:pPr>
        <w:tabs>
          <w:tab w:val="left" w:pos="284"/>
          <w:tab w:val="left" w:pos="9717"/>
        </w:tabs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320">
        <w:rPr>
          <w:rFonts w:ascii="Times New Roman" w:eastAsia="Times New Roman" w:hAnsi="Times New Roman" w:cs="Times New Roman"/>
          <w:sz w:val="24"/>
          <w:szCs w:val="24"/>
        </w:rPr>
        <w:t xml:space="preserve">Секретарь собрания                                                                                                           </w:t>
      </w:r>
      <w:r w:rsidRPr="001B4320">
        <w:rPr>
          <w:rFonts w:ascii="Times New Roman" w:hAnsi="Times New Roman" w:cs="Times New Roman"/>
          <w:sz w:val="24"/>
          <w:szCs w:val="24"/>
        </w:rPr>
        <w:t>А.В. Семенов</w:t>
      </w:r>
    </w:p>
    <w:p w:rsidR="006019EC" w:rsidRDefault="006019EC" w:rsidP="004D2E89">
      <w:pPr>
        <w:tabs>
          <w:tab w:val="left" w:pos="284"/>
          <w:tab w:val="left" w:pos="9717"/>
        </w:tabs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6019EC" w:rsidSect="004D2E8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887" w:rsidRDefault="009F1887" w:rsidP="00D73135">
      <w:pPr>
        <w:spacing w:after="0" w:line="240" w:lineRule="auto"/>
      </w:pPr>
      <w:r>
        <w:separator/>
      </w:r>
    </w:p>
  </w:endnote>
  <w:endnote w:type="continuationSeparator" w:id="1">
    <w:p w:rsidR="009F1887" w:rsidRDefault="009F1887" w:rsidP="00D7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887" w:rsidRDefault="009F1887" w:rsidP="00D73135">
      <w:pPr>
        <w:spacing w:after="0" w:line="240" w:lineRule="auto"/>
      </w:pPr>
      <w:r>
        <w:separator/>
      </w:r>
    </w:p>
  </w:footnote>
  <w:footnote w:type="continuationSeparator" w:id="1">
    <w:p w:rsidR="009F1887" w:rsidRDefault="009F1887" w:rsidP="00D73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74B1"/>
    <w:multiLevelType w:val="hybridMultilevel"/>
    <w:tmpl w:val="D622947E"/>
    <w:lvl w:ilvl="0" w:tplc="C8F4C62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B432DA5"/>
    <w:multiLevelType w:val="hybridMultilevel"/>
    <w:tmpl w:val="A7F01376"/>
    <w:lvl w:ilvl="0" w:tplc="C8F4C62E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1145EFC"/>
    <w:multiLevelType w:val="hybridMultilevel"/>
    <w:tmpl w:val="39167B48"/>
    <w:lvl w:ilvl="0" w:tplc="CF9C24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D391F22"/>
    <w:multiLevelType w:val="hybridMultilevel"/>
    <w:tmpl w:val="68D2B5AE"/>
    <w:lvl w:ilvl="0" w:tplc="E1A63B04">
      <w:start w:val="1"/>
      <w:numFmt w:val="decimal"/>
      <w:lvlText w:val="%1."/>
      <w:lvlJc w:val="left"/>
      <w:pPr>
        <w:ind w:left="20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450938E3"/>
    <w:multiLevelType w:val="hybridMultilevel"/>
    <w:tmpl w:val="30244614"/>
    <w:lvl w:ilvl="0" w:tplc="E954E08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593842"/>
    <w:multiLevelType w:val="hybridMultilevel"/>
    <w:tmpl w:val="43BE635C"/>
    <w:lvl w:ilvl="0" w:tplc="3BA0CF10">
      <w:start w:val="1"/>
      <w:numFmt w:val="decimal"/>
      <w:lvlText w:val="%1."/>
      <w:lvlJc w:val="left"/>
      <w:pPr>
        <w:ind w:left="648" w:hanging="1215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580B5EE9"/>
    <w:multiLevelType w:val="hybridMultilevel"/>
    <w:tmpl w:val="6FF81E90"/>
    <w:lvl w:ilvl="0" w:tplc="B9AEEBAE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A373309"/>
    <w:multiLevelType w:val="hybridMultilevel"/>
    <w:tmpl w:val="CCEC0B2C"/>
    <w:lvl w:ilvl="0" w:tplc="E2709B0E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A3C7996"/>
    <w:multiLevelType w:val="hybridMultilevel"/>
    <w:tmpl w:val="FF6EDB16"/>
    <w:lvl w:ilvl="0" w:tplc="93A4A1F6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00F6E62"/>
    <w:multiLevelType w:val="hybridMultilevel"/>
    <w:tmpl w:val="F634BA2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9DD10CF"/>
    <w:multiLevelType w:val="hybridMultilevel"/>
    <w:tmpl w:val="F76227EA"/>
    <w:lvl w:ilvl="0" w:tplc="902C758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76DB10E3"/>
    <w:multiLevelType w:val="hybridMultilevel"/>
    <w:tmpl w:val="B03A0E9E"/>
    <w:lvl w:ilvl="0" w:tplc="B966ED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B9253EE"/>
    <w:multiLevelType w:val="hybridMultilevel"/>
    <w:tmpl w:val="B1F6C61E"/>
    <w:lvl w:ilvl="0" w:tplc="EC6A3748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F791F11"/>
    <w:multiLevelType w:val="hybridMultilevel"/>
    <w:tmpl w:val="54AA64A8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11"/>
  </w:num>
  <w:num w:numId="9">
    <w:abstractNumId w:val="12"/>
  </w:num>
  <w:num w:numId="10">
    <w:abstractNumId w:val="7"/>
  </w:num>
  <w:num w:numId="11">
    <w:abstractNumId w:val="10"/>
  </w:num>
  <w:num w:numId="12">
    <w:abstractNumId w:val="4"/>
  </w:num>
  <w:num w:numId="13">
    <w:abstractNumId w:val="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2BE2"/>
    <w:rsid w:val="00001B0D"/>
    <w:rsid w:val="00004FF8"/>
    <w:rsid w:val="00013479"/>
    <w:rsid w:val="000162CC"/>
    <w:rsid w:val="0002371E"/>
    <w:rsid w:val="000266F9"/>
    <w:rsid w:val="00026923"/>
    <w:rsid w:val="000547E3"/>
    <w:rsid w:val="000617C4"/>
    <w:rsid w:val="000642B5"/>
    <w:rsid w:val="00067B72"/>
    <w:rsid w:val="000757F5"/>
    <w:rsid w:val="000839B8"/>
    <w:rsid w:val="00085BCC"/>
    <w:rsid w:val="00086D1E"/>
    <w:rsid w:val="00090C3D"/>
    <w:rsid w:val="0009139B"/>
    <w:rsid w:val="00093A4D"/>
    <w:rsid w:val="000B3E28"/>
    <w:rsid w:val="000D6690"/>
    <w:rsid w:val="000E50AB"/>
    <w:rsid w:val="000E5582"/>
    <w:rsid w:val="000F35D1"/>
    <w:rsid w:val="0010495D"/>
    <w:rsid w:val="0014516B"/>
    <w:rsid w:val="00153567"/>
    <w:rsid w:val="00154589"/>
    <w:rsid w:val="0016432F"/>
    <w:rsid w:val="001724CF"/>
    <w:rsid w:val="00190AB1"/>
    <w:rsid w:val="001939A0"/>
    <w:rsid w:val="001A0004"/>
    <w:rsid w:val="001B0C11"/>
    <w:rsid w:val="001C38F0"/>
    <w:rsid w:val="001C63FA"/>
    <w:rsid w:val="001E6C62"/>
    <w:rsid w:val="00240DF1"/>
    <w:rsid w:val="0026305F"/>
    <w:rsid w:val="002643D3"/>
    <w:rsid w:val="00295F83"/>
    <w:rsid w:val="002E7568"/>
    <w:rsid w:val="002F037A"/>
    <w:rsid w:val="002F4195"/>
    <w:rsid w:val="00301A30"/>
    <w:rsid w:val="00303DB8"/>
    <w:rsid w:val="00315D1D"/>
    <w:rsid w:val="00325713"/>
    <w:rsid w:val="00331A7F"/>
    <w:rsid w:val="00343CE5"/>
    <w:rsid w:val="00347FFC"/>
    <w:rsid w:val="0037387E"/>
    <w:rsid w:val="00390370"/>
    <w:rsid w:val="00397A60"/>
    <w:rsid w:val="003A44D7"/>
    <w:rsid w:val="003B0234"/>
    <w:rsid w:val="003C57C4"/>
    <w:rsid w:val="003E769E"/>
    <w:rsid w:val="003F71F4"/>
    <w:rsid w:val="0040148C"/>
    <w:rsid w:val="00401DFF"/>
    <w:rsid w:val="004121DA"/>
    <w:rsid w:val="0041517F"/>
    <w:rsid w:val="004155BE"/>
    <w:rsid w:val="00443309"/>
    <w:rsid w:val="0044381C"/>
    <w:rsid w:val="004464AD"/>
    <w:rsid w:val="00453F12"/>
    <w:rsid w:val="00474F07"/>
    <w:rsid w:val="0049153B"/>
    <w:rsid w:val="004965FC"/>
    <w:rsid w:val="004A5C56"/>
    <w:rsid w:val="004C0AE6"/>
    <w:rsid w:val="004C2D12"/>
    <w:rsid w:val="004D10CE"/>
    <w:rsid w:val="004D15D0"/>
    <w:rsid w:val="004D2E89"/>
    <w:rsid w:val="004D6A96"/>
    <w:rsid w:val="004E3C04"/>
    <w:rsid w:val="004F3DA5"/>
    <w:rsid w:val="004F3EDD"/>
    <w:rsid w:val="0050689F"/>
    <w:rsid w:val="00511FBE"/>
    <w:rsid w:val="00523501"/>
    <w:rsid w:val="00530D54"/>
    <w:rsid w:val="0054055E"/>
    <w:rsid w:val="005420BA"/>
    <w:rsid w:val="00571AEA"/>
    <w:rsid w:val="005A0705"/>
    <w:rsid w:val="005A504D"/>
    <w:rsid w:val="005A6EC0"/>
    <w:rsid w:val="005E491A"/>
    <w:rsid w:val="005E4A25"/>
    <w:rsid w:val="005E5AF0"/>
    <w:rsid w:val="005F0188"/>
    <w:rsid w:val="006019EC"/>
    <w:rsid w:val="006023EE"/>
    <w:rsid w:val="00602BAA"/>
    <w:rsid w:val="00602BE2"/>
    <w:rsid w:val="00607488"/>
    <w:rsid w:val="00613D8E"/>
    <w:rsid w:val="006266BD"/>
    <w:rsid w:val="00627C5F"/>
    <w:rsid w:val="00645AC2"/>
    <w:rsid w:val="00647C86"/>
    <w:rsid w:val="006528F7"/>
    <w:rsid w:val="00655685"/>
    <w:rsid w:val="00661A87"/>
    <w:rsid w:val="00673C4D"/>
    <w:rsid w:val="0068798F"/>
    <w:rsid w:val="006A6153"/>
    <w:rsid w:val="006B511B"/>
    <w:rsid w:val="006C472D"/>
    <w:rsid w:val="006D0AFF"/>
    <w:rsid w:val="006D354B"/>
    <w:rsid w:val="006D3E66"/>
    <w:rsid w:val="006E0FE5"/>
    <w:rsid w:val="006F0CEE"/>
    <w:rsid w:val="00703496"/>
    <w:rsid w:val="007056E3"/>
    <w:rsid w:val="0071308A"/>
    <w:rsid w:val="007163F7"/>
    <w:rsid w:val="00724506"/>
    <w:rsid w:val="00725999"/>
    <w:rsid w:val="00733E76"/>
    <w:rsid w:val="0075281F"/>
    <w:rsid w:val="0075382E"/>
    <w:rsid w:val="00757A3E"/>
    <w:rsid w:val="00767F48"/>
    <w:rsid w:val="007903DD"/>
    <w:rsid w:val="00790956"/>
    <w:rsid w:val="007A15B2"/>
    <w:rsid w:val="007A4F67"/>
    <w:rsid w:val="007B2545"/>
    <w:rsid w:val="007C37A4"/>
    <w:rsid w:val="007C6B04"/>
    <w:rsid w:val="007C7693"/>
    <w:rsid w:val="007D3DE2"/>
    <w:rsid w:val="007E00D6"/>
    <w:rsid w:val="0080020F"/>
    <w:rsid w:val="00803242"/>
    <w:rsid w:val="008050FA"/>
    <w:rsid w:val="00810B2F"/>
    <w:rsid w:val="008216EA"/>
    <w:rsid w:val="0082338C"/>
    <w:rsid w:val="008418ED"/>
    <w:rsid w:val="00860225"/>
    <w:rsid w:val="00861C1C"/>
    <w:rsid w:val="00867BC6"/>
    <w:rsid w:val="008B1BE7"/>
    <w:rsid w:val="008E0F9C"/>
    <w:rsid w:val="008E4455"/>
    <w:rsid w:val="009057CD"/>
    <w:rsid w:val="00915D2E"/>
    <w:rsid w:val="00920EFE"/>
    <w:rsid w:val="00926AA0"/>
    <w:rsid w:val="009273F5"/>
    <w:rsid w:val="0093259F"/>
    <w:rsid w:val="00946AB0"/>
    <w:rsid w:val="0096756E"/>
    <w:rsid w:val="00984701"/>
    <w:rsid w:val="009852F5"/>
    <w:rsid w:val="00991613"/>
    <w:rsid w:val="009B5210"/>
    <w:rsid w:val="009D1B95"/>
    <w:rsid w:val="009E5CB8"/>
    <w:rsid w:val="009F1887"/>
    <w:rsid w:val="009F226F"/>
    <w:rsid w:val="00A02B99"/>
    <w:rsid w:val="00A032D4"/>
    <w:rsid w:val="00A03521"/>
    <w:rsid w:val="00A23E5A"/>
    <w:rsid w:val="00A479D3"/>
    <w:rsid w:val="00A51C2C"/>
    <w:rsid w:val="00A60B26"/>
    <w:rsid w:val="00A72442"/>
    <w:rsid w:val="00A8273D"/>
    <w:rsid w:val="00A87B41"/>
    <w:rsid w:val="00A90D48"/>
    <w:rsid w:val="00A91F49"/>
    <w:rsid w:val="00A92941"/>
    <w:rsid w:val="00A95D08"/>
    <w:rsid w:val="00AA560E"/>
    <w:rsid w:val="00AB4029"/>
    <w:rsid w:val="00AE2481"/>
    <w:rsid w:val="00AE4E19"/>
    <w:rsid w:val="00AF45E3"/>
    <w:rsid w:val="00AF57A0"/>
    <w:rsid w:val="00AF5F33"/>
    <w:rsid w:val="00B00B00"/>
    <w:rsid w:val="00B150D9"/>
    <w:rsid w:val="00B20AC9"/>
    <w:rsid w:val="00B3047E"/>
    <w:rsid w:val="00B35C2D"/>
    <w:rsid w:val="00B72BD6"/>
    <w:rsid w:val="00B84A9E"/>
    <w:rsid w:val="00B93592"/>
    <w:rsid w:val="00BC0310"/>
    <w:rsid w:val="00BE4832"/>
    <w:rsid w:val="00BF07CC"/>
    <w:rsid w:val="00BF271F"/>
    <w:rsid w:val="00C02EB1"/>
    <w:rsid w:val="00C102BD"/>
    <w:rsid w:val="00C12215"/>
    <w:rsid w:val="00C12B6D"/>
    <w:rsid w:val="00C134F3"/>
    <w:rsid w:val="00C1623C"/>
    <w:rsid w:val="00C16C73"/>
    <w:rsid w:val="00C316E0"/>
    <w:rsid w:val="00C51D32"/>
    <w:rsid w:val="00C541A7"/>
    <w:rsid w:val="00C73222"/>
    <w:rsid w:val="00C74220"/>
    <w:rsid w:val="00C775D5"/>
    <w:rsid w:val="00C827A4"/>
    <w:rsid w:val="00CB0029"/>
    <w:rsid w:val="00CB0A67"/>
    <w:rsid w:val="00CC65B6"/>
    <w:rsid w:val="00CD2E7C"/>
    <w:rsid w:val="00CE409E"/>
    <w:rsid w:val="00D136B4"/>
    <w:rsid w:val="00D3200F"/>
    <w:rsid w:val="00D32FA6"/>
    <w:rsid w:val="00D40865"/>
    <w:rsid w:val="00D45EC1"/>
    <w:rsid w:val="00D50DD3"/>
    <w:rsid w:val="00D5179D"/>
    <w:rsid w:val="00D67981"/>
    <w:rsid w:val="00D72473"/>
    <w:rsid w:val="00D73135"/>
    <w:rsid w:val="00D84185"/>
    <w:rsid w:val="00D877F5"/>
    <w:rsid w:val="00DB03E8"/>
    <w:rsid w:val="00DC1128"/>
    <w:rsid w:val="00DC1D78"/>
    <w:rsid w:val="00DD1EC1"/>
    <w:rsid w:val="00DF2F17"/>
    <w:rsid w:val="00E01DE0"/>
    <w:rsid w:val="00E058E4"/>
    <w:rsid w:val="00E13EF7"/>
    <w:rsid w:val="00E21E3E"/>
    <w:rsid w:val="00E27E92"/>
    <w:rsid w:val="00E3242F"/>
    <w:rsid w:val="00E53B0F"/>
    <w:rsid w:val="00E53B83"/>
    <w:rsid w:val="00E54905"/>
    <w:rsid w:val="00E64076"/>
    <w:rsid w:val="00E64AA4"/>
    <w:rsid w:val="00E64FCB"/>
    <w:rsid w:val="00E807F1"/>
    <w:rsid w:val="00E8732E"/>
    <w:rsid w:val="00E919BD"/>
    <w:rsid w:val="00E922D7"/>
    <w:rsid w:val="00EA2ED0"/>
    <w:rsid w:val="00EA6C03"/>
    <w:rsid w:val="00EB10FB"/>
    <w:rsid w:val="00EB1B86"/>
    <w:rsid w:val="00EB27B2"/>
    <w:rsid w:val="00EB7260"/>
    <w:rsid w:val="00ED4615"/>
    <w:rsid w:val="00ED578C"/>
    <w:rsid w:val="00EE2BF3"/>
    <w:rsid w:val="00EE4D81"/>
    <w:rsid w:val="00F0067C"/>
    <w:rsid w:val="00F062CE"/>
    <w:rsid w:val="00F10164"/>
    <w:rsid w:val="00F13CCF"/>
    <w:rsid w:val="00F305FF"/>
    <w:rsid w:val="00F32E23"/>
    <w:rsid w:val="00F4277D"/>
    <w:rsid w:val="00F47FCD"/>
    <w:rsid w:val="00F5259C"/>
    <w:rsid w:val="00F52748"/>
    <w:rsid w:val="00F565C2"/>
    <w:rsid w:val="00F57FFA"/>
    <w:rsid w:val="00F64F3A"/>
    <w:rsid w:val="00F65CC1"/>
    <w:rsid w:val="00F66C1B"/>
    <w:rsid w:val="00FD7205"/>
    <w:rsid w:val="00FE7CB1"/>
    <w:rsid w:val="00FF36FA"/>
    <w:rsid w:val="00FF3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2CC"/>
  </w:style>
  <w:style w:type="paragraph" w:styleId="1">
    <w:name w:val="heading 1"/>
    <w:basedOn w:val="a"/>
    <w:next w:val="a"/>
    <w:link w:val="10"/>
    <w:qFormat/>
    <w:rsid w:val="0079095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02B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602BE2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E64076"/>
    <w:pPr>
      <w:ind w:left="720"/>
      <w:contextualSpacing/>
    </w:pPr>
  </w:style>
  <w:style w:type="paragraph" w:customStyle="1" w:styleId="bodytext">
    <w:name w:val="bodytext"/>
    <w:basedOn w:val="a"/>
    <w:rsid w:val="0031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F305FF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D73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73135"/>
  </w:style>
  <w:style w:type="paragraph" w:styleId="a9">
    <w:name w:val="footer"/>
    <w:basedOn w:val="a"/>
    <w:link w:val="aa"/>
    <w:uiPriority w:val="99"/>
    <w:semiHidden/>
    <w:unhideWhenUsed/>
    <w:rsid w:val="00D73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73135"/>
  </w:style>
  <w:style w:type="character" w:customStyle="1" w:styleId="10">
    <w:name w:val="Заголовок 1 Знак"/>
    <w:basedOn w:val="a0"/>
    <w:link w:val="1"/>
    <w:rsid w:val="0079095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Normal (Web)"/>
    <w:basedOn w:val="a"/>
    <w:uiPriority w:val="99"/>
    <w:unhideWhenUsed/>
    <w:rsid w:val="00790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4C4B5-8E8D-49D5-A560-D24208E7C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27</cp:revision>
  <cp:lastPrinted>2016-07-12T12:56:00Z</cp:lastPrinted>
  <dcterms:created xsi:type="dcterms:W3CDTF">2013-03-25T10:19:00Z</dcterms:created>
  <dcterms:modified xsi:type="dcterms:W3CDTF">2016-07-12T12:56:00Z</dcterms:modified>
</cp:coreProperties>
</file>